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GB"/>
        </w:rPr>
        <w:id w:val="-483621009"/>
        <w:docPartObj>
          <w:docPartGallery w:val="Cover Pages"/>
          <w:docPartUnique/>
        </w:docPartObj>
      </w:sdtPr>
      <w:sdtEndPr/>
      <w:sdtContent>
        <w:p w:rsidR="00086C2A" w:rsidRDefault="00086C2A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60701" w:rsidRDefault="006607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0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60701" w:rsidRDefault="006607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0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701" w:rsidRDefault="00B839A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Simon Light</w:t>
                                    </w:r>
                                  </w:sdtContent>
                                </w:sdt>
                              </w:p>
                              <w:p w:rsidR="00660701" w:rsidRDefault="00B839A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Activate Learn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660701" w:rsidRDefault="00B839A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60701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Simon Light</w:t>
                              </w:r>
                            </w:sdtContent>
                          </w:sdt>
                        </w:p>
                        <w:p w:rsidR="00660701" w:rsidRDefault="00B839A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070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Activate Learn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701" w:rsidRDefault="00B839A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rite Up Document</w:t>
                                    </w:r>
                                  </w:sdtContent>
                                </w:sdt>
                              </w:p>
                              <w:p w:rsidR="00660701" w:rsidRDefault="00B839A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er Scienc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660701" w:rsidRDefault="00B839A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070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rite Up Document</w:t>
                              </w:r>
                            </w:sdtContent>
                          </w:sdt>
                        </w:p>
                        <w:p w:rsidR="00660701" w:rsidRDefault="00B839A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607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er Science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86C2A" w:rsidRDefault="00086C2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91778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4949" w:rsidRDefault="000A4949">
          <w:pPr>
            <w:pStyle w:val="TOCHeading"/>
          </w:pPr>
          <w:r>
            <w:t>Contents</w:t>
          </w:r>
        </w:p>
        <w:p w:rsidR="00660701" w:rsidRDefault="000A49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83571" w:history="1">
            <w:r w:rsidR="00660701" w:rsidRPr="001B3F98">
              <w:rPr>
                <w:rStyle w:val="Hyperlink"/>
                <w:noProof/>
              </w:rPr>
              <w:t>Analysis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1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2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Overview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2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3" w:history="1">
            <w:r w:rsidR="00660701" w:rsidRPr="001B3F98">
              <w:rPr>
                <w:rStyle w:val="Hyperlink"/>
                <w:noProof/>
                <w:lang w:eastAsia="en-GB"/>
              </w:rPr>
              <w:t>Initial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3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4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Revised with client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4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5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Use Case Diagrams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5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6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SMART objectives - specific, measurable, achievable, realistic, time-bound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6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7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Teacher to System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7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8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Inputter to System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8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9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Checker to System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9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0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Interview plan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0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1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Questions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1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2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Sample data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2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B839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3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Transcript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3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0A4949" w:rsidRDefault="000A4949">
          <w:r>
            <w:rPr>
              <w:b/>
              <w:bCs/>
              <w:noProof/>
            </w:rPr>
            <w:fldChar w:fldCharType="end"/>
          </w:r>
        </w:p>
      </w:sdtContent>
    </w:sdt>
    <w:p w:rsidR="00086C2A" w:rsidRDefault="00086C2A">
      <w:r>
        <w:br w:type="page"/>
      </w:r>
    </w:p>
    <w:p w:rsidR="00086C2A" w:rsidRDefault="00E0699F" w:rsidP="00E0699F">
      <w:pPr>
        <w:pStyle w:val="Heading1"/>
      </w:pPr>
      <w:bookmarkStart w:id="0" w:name="_Toc449083571"/>
      <w:r>
        <w:lastRenderedPageBreak/>
        <w:t>Analysis</w:t>
      </w:r>
      <w:bookmarkEnd w:id="0"/>
    </w:p>
    <w:p w:rsidR="005921A9" w:rsidRDefault="005921A9" w:rsidP="005921A9">
      <w:pPr>
        <w:pStyle w:val="Heading2"/>
        <w:rPr>
          <w:rFonts w:eastAsia="Times New Roman"/>
          <w:lang w:eastAsia="en-GB"/>
        </w:rPr>
      </w:pPr>
      <w:bookmarkStart w:id="1" w:name="_Toc449083572"/>
      <w:r w:rsidRPr="005921A9">
        <w:rPr>
          <w:rFonts w:eastAsia="Times New Roman"/>
          <w:lang w:eastAsia="en-GB"/>
        </w:rPr>
        <w:t>Overview</w:t>
      </w:r>
      <w:bookmarkEnd w:id="1"/>
    </w:p>
    <w:p w:rsidR="005921A9" w:rsidRPr="005921A9" w:rsidRDefault="005921A9" w:rsidP="005921A9">
      <w:pPr>
        <w:pStyle w:val="Heading3"/>
        <w:rPr>
          <w:lang w:eastAsia="en-GB"/>
        </w:rPr>
      </w:pPr>
      <w:bookmarkStart w:id="2" w:name="_Toc449083573"/>
      <w:r>
        <w:rPr>
          <w:lang w:eastAsia="en-GB"/>
        </w:rPr>
        <w:t>Initial</w:t>
      </w:r>
      <w:bookmarkEnd w:id="2"/>
    </w:p>
    <w:p w:rsidR="005921A9" w:rsidRPr="005921A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o (</w:t>
      </w:r>
      <w:r w:rsidR="005921A9" w:rsidRPr="005921A9">
        <w:rPr>
          <w:rFonts w:ascii="Calibri" w:eastAsia="Times New Roman" w:hAnsi="Calibri" w:cs="Times New Roman"/>
          <w:color w:val="000000"/>
          <w:lang w:eastAsia="en-GB"/>
        </w:rPr>
        <w:t>client) - a teacher (Debbie Light)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at do they want - something to make tests for their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students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y do they want it - so they save time making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tests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at does it need to do to be judged 'Works' - needs to make tests based on criteria and needs to take input with information about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it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How does the client imagine using it? - Open the program, select criteria (time, level,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topic</w:t>
      </w:r>
      <w:proofErr w:type="gramEnd"/>
      <w:r w:rsidRPr="005921A9">
        <w:rPr>
          <w:rFonts w:ascii="Calibri" w:eastAsia="Times New Roman" w:hAnsi="Calibri" w:cs="Times New Roman"/>
          <w:color w:val="000000"/>
          <w:lang w:eastAsia="en-GB"/>
        </w:rPr>
        <w:t>) and the program creates a document with the test in to print. It should also create the mark scheme.</w:t>
      </w: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3" w:name="_Toc449083574"/>
      <w:r w:rsidRPr="005921A9">
        <w:rPr>
          <w:rFonts w:eastAsia="Times New Roman"/>
          <w:lang w:eastAsia="en-GB"/>
        </w:rPr>
        <w:t>Revised with client</w:t>
      </w:r>
      <w:bookmarkEnd w:id="3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o (client) - a teacher (Debbie Light)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do they want – App which compiles tests according to users criteria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y do they want it – Save time finding questions from past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papers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does it need to do to be judged 'works' - Compile test and mark scheme according to user-set criteria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does the client imagine using it – Select a topic and level and limiting factor(time/no of questions) and it shows a series of questions to be able to print/export.</w:t>
      </w:r>
    </w:p>
    <w:p w:rsidR="005921A9" w:rsidRPr="005921A9" w:rsidRDefault="005921A9" w:rsidP="005921A9">
      <w:pPr>
        <w:pStyle w:val="Heading2"/>
        <w:rPr>
          <w:rFonts w:eastAsia="Times New Roman"/>
          <w:lang w:eastAsia="en-GB"/>
        </w:rPr>
      </w:pPr>
      <w:bookmarkStart w:id="4" w:name="_Toc449083575"/>
      <w:r w:rsidRPr="005921A9">
        <w:rPr>
          <w:rFonts w:eastAsia="Times New Roman"/>
          <w:lang w:eastAsia="en-GB"/>
        </w:rPr>
        <w:t>Use Case Diagrams</w:t>
      </w:r>
      <w:bookmarkEnd w:id="4"/>
    </w:p>
    <w:p w:rsidR="005921A9" w:rsidRPr="005921A9" w:rsidRDefault="005921A9" w:rsidP="000A4949">
      <w:pPr>
        <w:pStyle w:val="NoSpacing"/>
        <w:rPr>
          <w:rFonts w:eastAsia="Times New Roman"/>
          <w:lang w:eastAsia="en-GB"/>
        </w:rPr>
      </w:pPr>
      <w:r w:rsidRPr="005921A9">
        <w:rPr>
          <w:rFonts w:eastAsia="Times New Roman"/>
          <w:noProof/>
          <w:lang w:val="en-GB" w:eastAsia="en-GB"/>
        </w:rPr>
        <w:drawing>
          <wp:inline distT="0" distB="0" distL="0" distR="0" wp14:anchorId="1B8CADEF" wp14:editId="7EF95CB2">
            <wp:extent cx="6226530" cy="2233543"/>
            <wp:effectExtent l="0" t="0" r="3175" b="0"/>
            <wp:docPr id="11" name="Picture 11" descr="C:\Users\SIMON~1.LIG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~1.LIG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52" cy="22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A9" w:rsidRDefault="005921A9" w:rsidP="000A4949">
      <w:pPr>
        <w:pStyle w:val="NoSpacing"/>
        <w:rPr>
          <w:rFonts w:eastAsia="Times New Roman"/>
          <w:lang w:eastAsia="en-GB"/>
        </w:rPr>
      </w:pPr>
      <w:r w:rsidRPr="005921A9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55E6FC" wp14:editId="2E8B32E1">
                <wp:simplePos x="0" y="0"/>
                <wp:positionH relativeFrom="rightMargin">
                  <wp:align>left</wp:align>
                </wp:positionH>
                <wp:positionV relativeFrom="paragraph">
                  <wp:posOffset>50165</wp:posOffset>
                </wp:positionV>
                <wp:extent cx="7143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01" w:rsidRPr="005921A9" w:rsidRDefault="006607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21A9">
                              <w:rPr>
                                <w:sz w:val="14"/>
                                <w:szCs w:val="14"/>
                              </w:rPr>
                              <w:t>Ch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E6FC" id="Text Box 2" o:spid="_x0000_s1057" type="#_x0000_t202" style="position:absolute;margin-left:0;margin-top:3.95pt;width:56.25pt;height:2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SgIgIAACMEAAAOAAAAZHJzL2Uyb0RvYy54bWysU81u2zAMvg/YOwi6L47dZGm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" stroked="f">
                <v:textbox>
                  <w:txbxContent>
                    <w:p w:rsidR="00660701" w:rsidRPr="005921A9" w:rsidRDefault="00660701">
                      <w:pPr>
                        <w:rPr>
                          <w:sz w:val="14"/>
                          <w:szCs w:val="14"/>
                        </w:rPr>
                      </w:pPr>
                      <w:r w:rsidRPr="005921A9">
                        <w:rPr>
                          <w:sz w:val="14"/>
                          <w:szCs w:val="14"/>
                        </w:rPr>
                        <w:t>Che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21A9" w:rsidRPr="005921A9" w:rsidRDefault="005921A9" w:rsidP="005921A9">
      <w:pPr>
        <w:pStyle w:val="Heading2"/>
        <w:rPr>
          <w:rFonts w:eastAsia="Times New Roman"/>
          <w:lang w:eastAsia="en-GB"/>
        </w:rPr>
      </w:pPr>
      <w:bookmarkStart w:id="5" w:name="_Toc449083576"/>
      <w:r w:rsidRPr="005921A9">
        <w:rPr>
          <w:rFonts w:eastAsia="Times New Roman"/>
          <w:lang w:eastAsia="en-GB"/>
        </w:rPr>
        <w:t>SMART objectives - specific, measurable, achievable, realistic, time-bound</w:t>
      </w:r>
      <w:bookmarkEnd w:id="5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Do a smart objective for each of the above</w:t>
      </w: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6" w:name="_Toc449083577"/>
      <w:r w:rsidRPr="005921A9">
        <w:rPr>
          <w:rFonts w:eastAsia="Times New Roman"/>
          <w:lang w:eastAsia="en-GB"/>
        </w:rPr>
        <w:t>Teacher to System</w:t>
      </w:r>
      <w:bookmarkEnd w:id="6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test with its associated mark scheme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few questions (small test/pop quiz)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full scale past paper test,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Report a mistake/error, be able to locate where the error is/is found, to be able to be fixed by a member of staff, within a few minutes.</w:t>
      </w:r>
    </w:p>
    <w:p w:rsid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Update the database with either an installer or by dragging it into the appropriate folder.</w:t>
      </w:r>
    </w:p>
    <w:p w:rsidR="000A494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0A4949" w:rsidRPr="005921A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7" w:name="_Toc449083578"/>
      <w:r w:rsidRPr="005921A9">
        <w:rPr>
          <w:rFonts w:eastAsia="Times New Roman"/>
          <w:lang w:eastAsia="en-GB"/>
        </w:rPr>
        <w:lastRenderedPageBreak/>
        <w:t>Inputter to System</w:t>
      </w:r>
      <w:bookmarkEnd w:id="7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Import a question from a new test, split up question by quest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ion, along with the appropriate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mark scheme, within 5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Import questions from an old test, split up question by question, along with the appropriate mark scheme, within 5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orrect an error identified by the checker so that users can update the database to the newer set off data that is correct.</w:t>
      </w:r>
    </w:p>
    <w:p w:rsidR="005921A9" w:rsidRPr="005921A9" w:rsidRDefault="005921A9" w:rsidP="001361DD">
      <w:pPr>
        <w:pStyle w:val="Heading3"/>
        <w:rPr>
          <w:rFonts w:eastAsia="Times New Roman"/>
          <w:lang w:eastAsia="en-GB"/>
        </w:rPr>
      </w:pPr>
      <w:bookmarkStart w:id="8" w:name="_Toc449083579"/>
      <w:r w:rsidRPr="005921A9">
        <w:rPr>
          <w:rFonts w:eastAsia="Times New Roman"/>
          <w:lang w:eastAsia="en-GB"/>
        </w:rPr>
        <w:t>Checker to System</w:t>
      </w:r>
      <w:bookmarkEnd w:id="8"/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heck test questions and mark schemes already on the database for errors and flagging them as incorrect with a comment within the required time for each question and less than a minute to flag and report errors.</w:t>
      </w:r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heck new questions that are about to be put onto the database for errors and flagging them as incorrect with a comment within the required time for each question and less than a minute to flag and report errors.</w:t>
      </w:r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Verify that the errors spotted by the users </w:t>
      </w:r>
    </w:p>
    <w:p w:rsidR="005921A9" w:rsidRPr="005921A9" w:rsidRDefault="005921A9" w:rsidP="001361DD">
      <w:pPr>
        <w:pStyle w:val="Heading2"/>
        <w:rPr>
          <w:rFonts w:eastAsia="Times New Roman"/>
          <w:lang w:eastAsia="en-GB"/>
        </w:rPr>
      </w:pPr>
      <w:bookmarkStart w:id="9" w:name="_Toc449083580"/>
      <w:r w:rsidRPr="005921A9">
        <w:rPr>
          <w:rFonts w:eastAsia="Times New Roman"/>
          <w:lang w:eastAsia="en-GB"/>
        </w:rPr>
        <w:t>Interview plan</w:t>
      </w:r>
      <w:bookmarkEnd w:id="9"/>
    </w:p>
    <w:p w:rsidR="005921A9" w:rsidRPr="005921A9" w:rsidRDefault="005921A9" w:rsidP="001361DD">
      <w:pPr>
        <w:pStyle w:val="Heading3"/>
        <w:rPr>
          <w:rFonts w:eastAsia="Times New Roman"/>
          <w:lang w:eastAsia="en-GB"/>
        </w:rPr>
      </w:pPr>
      <w:bookmarkStart w:id="10" w:name="_Toc449083581"/>
      <w:r w:rsidRPr="005921A9">
        <w:rPr>
          <w:rFonts w:eastAsia="Times New Roman"/>
          <w:lang w:eastAsia="en-GB"/>
        </w:rPr>
        <w:t>Questions</w:t>
      </w:r>
      <w:bookmarkEnd w:id="10"/>
    </w:p>
    <w:p w:rsidR="005921A9" w:rsidRPr="005921A9" w:rsidRDefault="005921A9" w:rsidP="005921A9">
      <w:pPr>
        <w:numPr>
          <w:ilvl w:val="1"/>
          <w:numId w:val="1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prefer the program to be online or offlin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2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ever use the application on your phon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3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long do yo</w:t>
      </w:r>
      <w:r w:rsidR="00793360">
        <w:rPr>
          <w:rFonts w:ascii="Calibri" w:eastAsia="Times New Roman" w:hAnsi="Calibri" w:cs="Times New Roman"/>
          <w:color w:val="000000"/>
          <w:lang w:eastAsia="en-GB"/>
        </w:rPr>
        <w:t>u want it to take to get a test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4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prefer a login or not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5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criteria would you like to search with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6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long does it currently take you to create a test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7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cenarios would you use the application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8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suggest that your students use the program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9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pecial features would you like to hav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0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would you like to report mistakes/bugs? (email, online page, on application)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1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tyling would you like the program to hav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2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are the frustration you have with the current way you find tests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3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Name 3 factors </w:t>
      </w:r>
      <w:r w:rsidR="007C7D98">
        <w:rPr>
          <w:rFonts w:ascii="Calibri" w:eastAsia="Times New Roman" w:hAnsi="Calibri" w:cs="Times New Roman"/>
          <w:color w:val="000000"/>
          <w:lang w:eastAsia="en-GB"/>
        </w:rPr>
        <w:t xml:space="preserve">of the system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that are most important to you?</w:t>
      </w:r>
    </w:p>
    <w:p w:rsidR="00793360" w:rsidRPr="005921A9" w:rsidRDefault="005921A9" w:rsidP="007B1450">
      <w:pPr>
        <w:spacing w:after="0" w:line="240" w:lineRule="auto"/>
        <w:ind w:left="357"/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</w:pPr>
      <w:r w:rsidRPr="005921A9"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4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Name 3 factors</w:t>
      </w:r>
      <w:r w:rsidR="007C7D98">
        <w:rPr>
          <w:rFonts w:ascii="Calibri" w:eastAsia="Times New Roman" w:hAnsi="Calibri" w:cs="Times New Roman"/>
          <w:color w:val="000000"/>
          <w:lang w:eastAsia="en-GB"/>
        </w:rPr>
        <w:t xml:space="preserve"> of the system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 that are </w:t>
      </w:r>
      <w:r w:rsidR="007C7D98">
        <w:rPr>
          <w:rFonts w:ascii="Calibri" w:eastAsia="Times New Roman" w:hAnsi="Calibri" w:cs="Times New Roman"/>
          <w:color w:val="000000"/>
          <w:lang w:eastAsia="en-GB"/>
        </w:rPr>
        <w:t xml:space="preserve">least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mportant to you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Default="00295C6F" w:rsidP="00295C6F">
      <w:pPr>
        <w:pStyle w:val="Heading3"/>
        <w:rPr>
          <w:rFonts w:eastAsia="Times New Roman"/>
          <w:lang w:eastAsia="en-GB"/>
        </w:rPr>
      </w:pPr>
      <w:bookmarkStart w:id="11" w:name="_Toc449083583"/>
      <w:bookmarkStart w:id="12" w:name="_Toc449083582"/>
    </w:p>
    <w:p w:rsidR="00295C6F" w:rsidRDefault="00295C6F" w:rsidP="00295C6F">
      <w:pPr>
        <w:rPr>
          <w:lang w:eastAsia="en-GB"/>
        </w:rPr>
      </w:pPr>
    </w:p>
    <w:p w:rsidR="00295C6F" w:rsidRPr="00295C6F" w:rsidRDefault="00295C6F" w:rsidP="00295C6F">
      <w:pPr>
        <w:rPr>
          <w:lang w:eastAsia="en-GB"/>
        </w:rPr>
      </w:pPr>
    </w:p>
    <w:p w:rsidR="00295C6F" w:rsidRDefault="00295C6F" w:rsidP="00295C6F">
      <w:pPr>
        <w:pStyle w:val="Heading3"/>
        <w:rPr>
          <w:rFonts w:eastAsia="Times New Roman"/>
          <w:lang w:eastAsia="en-GB"/>
        </w:rPr>
      </w:pPr>
      <w:r w:rsidRPr="005921A9">
        <w:rPr>
          <w:rFonts w:eastAsia="Times New Roman"/>
          <w:lang w:eastAsia="en-GB"/>
        </w:rPr>
        <w:lastRenderedPageBreak/>
        <w:t>Transcript</w:t>
      </w:r>
      <w:bookmarkEnd w:id="11"/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ould you prefer the program to be online or offline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Online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ould you ever use the application on your phone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No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How long do yo</w:t>
      </w:r>
      <w:r>
        <w:rPr>
          <w:lang w:eastAsia="en-GB"/>
        </w:rPr>
        <w:t>u want it to take to get a test</w:t>
      </w:r>
      <w:r w:rsidRPr="005921A9">
        <w:rPr>
          <w:lang w:eastAsia="en-GB"/>
        </w:rPr>
        <w:t>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1-2 hours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ould you prefer a login or not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Yes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hat criteria would you like to search with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topic and grade</w:t>
      </w:r>
    </w:p>
    <w:p w:rsidR="00295C6F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How long does it currently take you to create a test?</w:t>
      </w:r>
    </w:p>
    <w:p w:rsidR="000246B0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3-4 hours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hat kind of scenarios would you use the application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creating end of topic and end of year tests</w:t>
      </w:r>
    </w:p>
    <w:p w:rsidR="00295C6F" w:rsidRPr="00295C6F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295C6F">
        <w:rPr>
          <w:lang w:eastAsia="en-GB"/>
        </w:rPr>
        <w:t>Would you suggest that your students use the program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 xml:space="preserve">No so that they cannot see any of </w:t>
      </w:r>
      <w:proofErr w:type="spellStart"/>
      <w:proofErr w:type="gramStart"/>
      <w:r w:rsidR="00EC22EB">
        <w:rPr>
          <w:lang w:eastAsia="en-GB"/>
        </w:rPr>
        <w:t>te</w:t>
      </w:r>
      <w:proofErr w:type="spellEnd"/>
      <w:proofErr w:type="gramEnd"/>
      <w:r w:rsidR="00EC22EB">
        <w:rPr>
          <w:lang w:eastAsia="en-GB"/>
        </w:rPr>
        <w:t xml:space="preserve"> questions before my tests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hat kind of special features would you like to have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searching by topic and level and maybe tell me how long the test would take to answer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How would you like to report mistakes/bugs? (</w:t>
      </w:r>
      <w:r w:rsidR="00EC22EB" w:rsidRPr="005921A9">
        <w:rPr>
          <w:lang w:eastAsia="en-GB"/>
        </w:rPr>
        <w:t>Email</w:t>
      </w:r>
      <w:r w:rsidRPr="005921A9">
        <w:rPr>
          <w:lang w:eastAsia="en-GB"/>
        </w:rPr>
        <w:t>, online page, on application)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Email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hat kind of styling would you like the program to have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easy to read, no fancy logos or animations. Lots of drop down boxes and search fields.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hat are the frustration you have with the current way you find tests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I can search by topic and broad level but not any further than that.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="00EC22EB">
        <w:rPr>
          <w:lang w:eastAsia="en-GB"/>
        </w:rPr>
        <w:t xml:space="preserve">Name </w:t>
      </w:r>
      <w:r w:rsidRPr="005921A9">
        <w:rPr>
          <w:lang w:eastAsia="en-GB"/>
        </w:rPr>
        <w:t xml:space="preserve">factors </w:t>
      </w:r>
      <w:r>
        <w:rPr>
          <w:lang w:eastAsia="en-GB"/>
        </w:rPr>
        <w:t xml:space="preserve">of the system </w:t>
      </w:r>
      <w:r w:rsidRPr="005921A9">
        <w:rPr>
          <w:lang w:eastAsia="en-GB"/>
        </w:rPr>
        <w:t>that are most important to you?</w:t>
      </w:r>
    </w:p>
    <w:p w:rsidR="00295C6F" w:rsidRPr="000246B0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searching by topic, level and easy to use.</w:t>
      </w:r>
    </w:p>
    <w:p w:rsidR="00295C6F" w:rsidRDefault="00295C6F" w:rsidP="00295C6F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Name 3 factors</w:t>
      </w:r>
      <w:r>
        <w:rPr>
          <w:lang w:eastAsia="en-GB"/>
        </w:rPr>
        <w:t xml:space="preserve"> of the system</w:t>
      </w:r>
      <w:r w:rsidRPr="005921A9">
        <w:rPr>
          <w:lang w:eastAsia="en-GB"/>
        </w:rPr>
        <w:t xml:space="preserve"> that are </w:t>
      </w:r>
      <w:r>
        <w:rPr>
          <w:lang w:eastAsia="en-GB"/>
        </w:rPr>
        <w:t xml:space="preserve">least </w:t>
      </w:r>
      <w:r w:rsidRPr="005921A9">
        <w:rPr>
          <w:lang w:eastAsia="en-GB"/>
        </w:rPr>
        <w:t>important to you?</w:t>
      </w:r>
    </w:p>
    <w:p w:rsidR="000246B0" w:rsidRPr="00295C6F" w:rsidRDefault="000246B0" w:rsidP="00EC22EB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The way it looks and a very precise time on how long the test would take, though a rough         idea would be nice.</w:t>
      </w:r>
    </w:p>
    <w:p w:rsidR="00295C6F" w:rsidRPr="00295C6F" w:rsidRDefault="00295C6F" w:rsidP="00295C6F">
      <w:pPr>
        <w:rPr>
          <w:lang w:eastAsia="en-GB"/>
        </w:rPr>
      </w:pPr>
    </w:p>
    <w:p w:rsidR="005921A9" w:rsidRDefault="005921A9" w:rsidP="001361DD">
      <w:pPr>
        <w:pStyle w:val="Heading3"/>
        <w:rPr>
          <w:rFonts w:eastAsia="Times New Roman"/>
          <w:lang w:eastAsia="en-GB"/>
        </w:rPr>
      </w:pPr>
      <w:r w:rsidRPr="005921A9">
        <w:rPr>
          <w:rFonts w:eastAsia="Times New Roman"/>
          <w:lang w:eastAsia="en-GB"/>
        </w:rPr>
        <w:lastRenderedPageBreak/>
        <w:t>Sample data</w:t>
      </w:r>
      <w:bookmarkEnd w:id="12"/>
    </w:p>
    <w:p w:rsidR="00C64E04" w:rsidRPr="00C64E04" w:rsidRDefault="00C64E04" w:rsidP="00C64E04">
      <w:pPr>
        <w:rPr>
          <w:lang w:eastAsia="en-GB"/>
        </w:rPr>
      </w:pPr>
      <w:r>
        <w:rPr>
          <w:lang w:eastAsia="en-GB"/>
        </w:rPr>
        <w:t>I have this in my folder, cannot find a way to import this.</w:t>
      </w:r>
    </w:p>
    <w:p w:rsidR="005921A9" w:rsidRDefault="007B1450" w:rsidP="00295C6F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DF</w:t>
      </w:r>
    </w:p>
    <w:p w:rsidR="007B1450" w:rsidRDefault="007B1450" w:rsidP="00295C6F">
      <w:pPr>
        <w:pStyle w:val="Heading4"/>
        <w:rPr>
          <w:lang w:eastAsia="en-GB"/>
        </w:rPr>
      </w:pPr>
      <w:r>
        <w:rPr>
          <w:lang w:eastAsia="en-GB"/>
        </w:rPr>
        <w:t>Word (able to copy and paste into program)</w:t>
      </w:r>
    </w:p>
    <w:p w:rsidR="005D7DA3" w:rsidRDefault="005D7DA3">
      <w:pPr>
        <w:rPr>
          <w:lang w:eastAsia="en-GB"/>
        </w:rPr>
      </w:pPr>
      <w:r>
        <w:rPr>
          <w:lang w:eastAsia="en-GB"/>
        </w:rPr>
        <w:br w:type="page"/>
      </w:r>
    </w:p>
    <w:p w:rsidR="005D7DA3" w:rsidRDefault="005D7DA3" w:rsidP="005D7DA3">
      <w:pPr>
        <w:pStyle w:val="Heading1"/>
        <w:rPr>
          <w:lang w:eastAsia="en-GB"/>
        </w:rPr>
      </w:pPr>
      <w:r>
        <w:rPr>
          <w:lang w:eastAsia="en-GB"/>
        </w:rPr>
        <w:lastRenderedPageBreak/>
        <w:t>Design</w:t>
      </w:r>
    </w:p>
    <w:p w:rsidR="005D7DA3" w:rsidRPr="005D7DA3" w:rsidRDefault="005D7DA3" w:rsidP="005D7DA3">
      <w:pPr>
        <w:pStyle w:val="Heading2"/>
        <w:rPr>
          <w:lang w:eastAsia="en-GB"/>
        </w:rPr>
      </w:pPr>
      <w:r>
        <w:rPr>
          <w:lang w:eastAsia="en-GB"/>
        </w:rPr>
        <w:t>Test plan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The tests I will be running will be to measure the capability and usability of my application for my client.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I will only be testing my application with my client, no other applications or clients.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The objectives of the tests are to find out whether my application works in the way my client wants it to, these can be found in my use case diagram.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This is also another place for debugging the program.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The target market for my application are teachers.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 xml:space="preserve">The assumption I will have to make to plan these test are: </w:t>
      </w:r>
    </w:p>
    <w:p w:rsidR="005D7DA3" w:rsidRPr="005D7DA3" w:rsidRDefault="005D7DA3" w:rsidP="005D7DA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The application will be finished by the time of the test</w:t>
      </w:r>
    </w:p>
    <w:p w:rsidR="005D7DA3" w:rsidRPr="005D7DA3" w:rsidRDefault="005D7DA3" w:rsidP="005D7DA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My client has their own computer and internet connection</w:t>
      </w:r>
    </w:p>
    <w:p w:rsidR="005D7DA3" w:rsidRPr="005D7DA3" w:rsidRDefault="005D7DA3" w:rsidP="005D7DA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My client will be available for testing the product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 xml:space="preserve">The testing is planned to be done around June 20th however this may be changed according to the progression of the application. 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The testing should take no longer than 2 hours so it can all be done on the same day.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The tests will take place in the client’s home as this is where they have the need for the application.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Some of the risks are that any personal information that is used in the application will be lost or stolen.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There will be changes made in the code to deal with these issues.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There will be no need for the client to report the issues found as I will be with the client when they are testing.</w:t>
      </w:r>
    </w:p>
    <w:p w:rsidR="005D7DA3" w:rsidRPr="005D7DA3" w:rsidRDefault="005D7DA3" w:rsidP="005D7DA3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D7DA3">
        <w:rPr>
          <w:rFonts w:ascii="Calibri" w:eastAsia="Times New Roman" w:hAnsi="Calibri" w:cs="Times New Roman"/>
          <w:color w:val="000000"/>
          <w:lang w:eastAsia="en-GB"/>
        </w:rPr>
        <w:t>I will be making notes during the testing so that I can fix any issues found.</w:t>
      </w:r>
    </w:p>
    <w:p w:rsidR="005D7DA3" w:rsidRPr="005D7DA3" w:rsidRDefault="005D7DA3" w:rsidP="005D7DA3">
      <w:pPr>
        <w:pStyle w:val="Heading2"/>
        <w:rPr>
          <w:rFonts w:eastAsia="Times New Roman"/>
          <w:lang w:eastAsia="en-GB"/>
        </w:rPr>
      </w:pPr>
      <w:r w:rsidRPr="005D7DA3">
        <w:rPr>
          <w:rFonts w:eastAsia="Times New Roman"/>
          <w:lang w:eastAsia="en-GB"/>
        </w:rPr>
        <w:t>Test Case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813"/>
        <w:gridCol w:w="1657"/>
        <w:gridCol w:w="563"/>
        <w:gridCol w:w="1105"/>
        <w:gridCol w:w="1204"/>
        <w:gridCol w:w="734"/>
        <w:gridCol w:w="1208"/>
        <w:gridCol w:w="1136"/>
      </w:tblGrid>
      <w:tr w:rsidR="005D7DA3" w:rsidRPr="005D7DA3" w:rsidTr="005D7DA3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Test no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 xml:space="preserve">Tester </w:t>
            </w:r>
          </w:p>
        </w:tc>
        <w:tc>
          <w:tcPr>
            <w:tcW w:w="3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Task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Risk</w:t>
            </w:r>
          </w:p>
        </w:tc>
        <w:tc>
          <w:tcPr>
            <w:tcW w:w="1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Mitigation</w:t>
            </w:r>
          </w:p>
        </w:tc>
        <w:tc>
          <w:tcPr>
            <w:tcW w:w="2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Maximum time to take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Time taken</w:t>
            </w:r>
          </w:p>
        </w:tc>
        <w:tc>
          <w:tcPr>
            <w:tcW w:w="1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Task Completed</w:t>
            </w:r>
          </w:p>
        </w:tc>
        <w:tc>
          <w:tcPr>
            <w:tcW w:w="11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Comments</w:t>
            </w:r>
          </w:p>
        </w:tc>
      </w:tr>
      <w:tr w:rsidR="005D7DA3" w:rsidRPr="005D7DA3" w:rsidTr="005D7DA3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Debbie</w:t>
            </w:r>
          </w:p>
        </w:tc>
        <w:tc>
          <w:tcPr>
            <w:tcW w:w="3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Get a test without a mark sche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2 hours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1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5D7DA3" w:rsidRPr="005D7DA3" w:rsidTr="005D7DA3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Debbie</w:t>
            </w:r>
          </w:p>
        </w:tc>
        <w:tc>
          <w:tcPr>
            <w:tcW w:w="3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Get a test with a mark sche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2 hours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1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5D7DA3" w:rsidRPr="005D7DA3" w:rsidTr="005D7DA3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Debbie</w:t>
            </w:r>
          </w:p>
        </w:tc>
        <w:tc>
          <w:tcPr>
            <w:tcW w:w="3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Report a problem/err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10 mins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1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5D7DA3" w:rsidRPr="005D7DA3" w:rsidTr="005D7DA3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Me</w:t>
            </w:r>
          </w:p>
        </w:tc>
        <w:tc>
          <w:tcPr>
            <w:tcW w:w="3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Find reported error and fix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30 mins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1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5D7DA3" w:rsidRPr="005D7DA3" w:rsidTr="005D7DA3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Debbie</w:t>
            </w:r>
          </w:p>
        </w:tc>
        <w:tc>
          <w:tcPr>
            <w:tcW w:w="3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Find corrected data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10 mins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1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5D7DA3" w:rsidRPr="005D7DA3" w:rsidTr="005D7DA3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Me</w:t>
            </w:r>
          </w:p>
        </w:tc>
        <w:tc>
          <w:tcPr>
            <w:tcW w:w="3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Add new data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30 mins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1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5D7DA3" w:rsidRPr="005D7DA3" w:rsidTr="005D7DA3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Debbie</w:t>
            </w:r>
          </w:p>
        </w:tc>
        <w:tc>
          <w:tcPr>
            <w:tcW w:w="3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Find the new conte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10 mins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1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DA3" w:rsidRPr="005D7DA3" w:rsidRDefault="005D7DA3" w:rsidP="005D7D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5D7DA3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</w:tbl>
    <w:p w:rsidR="005D7DA3" w:rsidRPr="005D7DA3" w:rsidRDefault="005D7DA3" w:rsidP="005D7DA3">
      <w:pPr>
        <w:rPr>
          <w:lang w:eastAsia="en-GB"/>
        </w:rPr>
      </w:pP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D7DA3" w:rsidRDefault="005D7DA3" w:rsidP="005D7DA3">
      <w:pPr>
        <w:pStyle w:val="Heading2"/>
      </w:pPr>
    </w:p>
    <w:p w:rsidR="00E0699F" w:rsidRDefault="005D7DA3" w:rsidP="005D7DA3">
      <w:pPr>
        <w:pStyle w:val="Heading2"/>
      </w:pPr>
      <w:r>
        <w:t>Proof of concept</w:t>
      </w:r>
    </w:p>
    <w:p w:rsidR="005D7DA3" w:rsidRDefault="005D7DA3" w:rsidP="005D7DA3">
      <w:r>
        <w:t>I have created two proof of concept programs.</w:t>
      </w:r>
    </w:p>
    <w:p w:rsidR="005D7DA3" w:rsidRDefault="005D7DA3" w:rsidP="005D7DA3">
      <w:pPr>
        <w:pStyle w:val="Heading3"/>
      </w:pPr>
      <w:r>
        <w:t>Generic Webpage</w:t>
      </w:r>
    </w:p>
    <w:p w:rsidR="005D7DA3" w:rsidRDefault="00102BD6" w:rsidP="005D7DA3">
      <w:r>
        <w:t>To prove that I can create and format a generic webpage for my project, I created one.</w:t>
      </w:r>
    </w:p>
    <w:p w:rsidR="00102BD6" w:rsidRDefault="00102BD6" w:rsidP="00102BD6">
      <w:pPr>
        <w:pStyle w:val="Heading4"/>
        <w:rPr>
          <w:rFonts w:eastAsiaTheme="minorHAnsi"/>
        </w:rPr>
      </w:pPr>
      <w:r>
        <w:rPr>
          <w:rFonts w:eastAsiaTheme="minorHAnsi"/>
        </w:rPr>
        <w:t>Images</w:t>
      </w:r>
    </w:p>
    <w:p w:rsidR="005D7DA3" w:rsidRDefault="005D7DA3" w:rsidP="005D7DA3">
      <w:pPr>
        <w:pStyle w:val="Heading3"/>
      </w:pPr>
      <w:r>
        <w:t>ASP.Net</w:t>
      </w:r>
      <w:r w:rsidR="00102BD6">
        <w:t xml:space="preserve"> webpage</w:t>
      </w:r>
    </w:p>
    <w:p w:rsidR="00102BD6" w:rsidRDefault="00102BD6" w:rsidP="00102BD6">
      <w:r>
        <w:t>To prove that I can use asp.net to manage webpages, I created a website that is managed by asp.net.</w:t>
      </w:r>
    </w:p>
    <w:p w:rsidR="00102BD6" w:rsidRPr="00102BD6" w:rsidRDefault="00102BD6" w:rsidP="00102BD6">
      <w:pPr>
        <w:pStyle w:val="Heading4"/>
      </w:pPr>
      <w:r>
        <w:t>Images</w:t>
      </w:r>
      <w:bookmarkStart w:id="13" w:name="_GoBack"/>
      <w:bookmarkEnd w:id="13"/>
    </w:p>
    <w:sectPr w:rsidR="00102BD6" w:rsidRPr="00102BD6" w:rsidSect="00086C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2D5"/>
    <w:multiLevelType w:val="multilevel"/>
    <w:tmpl w:val="57D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A62E1"/>
    <w:multiLevelType w:val="multilevel"/>
    <w:tmpl w:val="5DA0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1">
      <w:startOverride w:val="1"/>
    </w:lvlOverride>
  </w:num>
  <w:num w:numId="2">
    <w:abstractNumId w:val="0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0"/>
    <w:lvlOverride w:ilvl="1">
      <w:startOverride w:val="4"/>
    </w:lvlOverride>
  </w:num>
  <w:num w:numId="5">
    <w:abstractNumId w:val="0"/>
    <w:lvlOverride w:ilvl="1">
      <w:startOverride w:val="5"/>
    </w:lvlOverride>
  </w:num>
  <w:num w:numId="6">
    <w:abstractNumId w:val="0"/>
    <w:lvlOverride w:ilvl="1">
      <w:startOverride w:val="6"/>
    </w:lvlOverride>
  </w:num>
  <w:num w:numId="7">
    <w:abstractNumId w:val="0"/>
    <w:lvlOverride w:ilvl="1">
      <w:startOverride w:val="7"/>
    </w:lvlOverride>
  </w:num>
  <w:num w:numId="8">
    <w:abstractNumId w:val="0"/>
    <w:lvlOverride w:ilvl="1">
      <w:startOverride w:val="8"/>
    </w:lvlOverride>
  </w:num>
  <w:num w:numId="9">
    <w:abstractNumId w:val="0"/>
    <w:lvlOverride w:ilvl="1">
      <w:startOverride w:val="9"/>
    </w:lvlOverride>
  </w:num>
  <w:num w:numId="10">
    <w:abstractNumId w:val="0"/>
    <w:lvlOverride w:ilvl="1">
      <w:startOverride w:val="10"/>
    </w:lvlOverride>
  </w:num>
  <w:num w:numId="11">
    <w:abstractNumId w:val="0"/>
    <w:lvlOverride w:ilvl="1">
      <w:startOverride w:val="11"/>
    </w:lvlOverride>
  </w:num>
  <w:num w:numId="12">
    <w:abstractNumId w:val="0"/>
    <w:lvlOverride w:ilvl="1">
      <w:startOverride w:val="12"/>
    </w:lvlOverride>
  </w:num>
  <w:num w:numId="13">
    <w:abstractNumId w:val="0"/>
    <w:lvlOverride w:ilvl="1">
      <w:startOverride w:val="13"/>
    </w:lvlOverride>
  </w:num>
  <w:num w:numId="14">
    <w:abstractNumId w:val="0"/>
    <w:lvlOverride w:ilvl="1">
      <w:startOverride w:val="14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CE"/>
    <w:rsid w:val="000246B0"/>
    <w:rsid w:val="00086C2A"/>
    <w:rsid w:val="000A4949"/>
    <w:rsid w:val="00102BD6"/>
    <w:rsid w:val="001361DD"/>
    <w:rsid w:val="00295C6F"/>
    <w:rsid w:val="004E68CE"/>
    <w:rsid w:val="00513966"/>
    <w:rsid w:val="005921A9"/>
    <w:rsid w:val="005B0ECE"/>
    <w:rsid w:val="005D7DA3"/>
    <w:rsid w:val="00660701"/>
    <w:rsid w:val="00686D9D"/>
    <w:rsid w:val="006D0BBD"/>
    <w:rsid w:val="00793360"/>
    <w:rsid w:val="007A1ABB"/>
    <w:rsid w:val="007B1450"/>
    <w:rsid w:val="007C7D98"/>
    <w:rsid w:val="00B839A1"/>
    <w:rsid w:val="00C64E04"/>
    <w:rsid w:val="00E0699F"/>
    <w:rsid w:val="00E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65E40-6422-4669-84F2-7005571B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6C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C2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6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9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921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1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9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4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9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49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494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5C6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4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7688">
                  <w:marLeft w:val="0"/>
                  <w:marRight w:val="0"/>
                  <w:marTop w:val="7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3980">
                  <w:marLeft w:val="0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7284">
                  <w:marLeft w:val="1080"/>
                  <w:marRight w:val="0"/>
                  <w:marTop w:val="3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516">
                  <w:marLeft w:val="17489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3401">
                  <w:marLeft w:val="311"/>
                  <w:marRight w:val="0"/>
                  <w:marTop w:val="1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A9C2C-7BA0-44B5-B4DD-CA2585F7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Up Document</vt:lpstr>
    </vt:vector>
  </TitlesOfParts>
  <Company>Activate Learning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Up Document</dc:title>
  <dc:subject>Computer Science Project</dc:subject>
  <dc:creator>Simon Light</dc:creator>
  <cp:keywords/>
  <dc:description/>
  <cp:lastModifiedBy>Simon Light</cp:lastModifiedBy>
  <cp:revision>12</cp:revision>
  <dcterms:created xsi:type="dcterms:W3CDTF">2016-04-20T10:46:00Z</dcterms:created>
  <dcterms:modified xsi:type="dcterms:W3CDTF">2016-05-03T11:03:00Z</dcterms:modified>
</cp:coreProperties>
</file>